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 w:rsidRPr="00154CFC">
        <w:rPr>
          <w:bCs/>
          <w:sz w:val="28"/>
          <w:szCs w:val="28"/>
          <w:lang w:val="uk-UA"/>
        </w:rPr>
        <w:t>ЗАТВЕРДЖЕНО</w:t>
      </w:r>
    </w:p>
    <w:p w:rsidR="00154CF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Міністерства захисту довкілля та природних ресурсів </w:t>
      </w:r>
    </w:p>
    <w:p w:rsidR="00154CFC" w:rsidRPr="00154CFC" w:rsidRDefault="00930AE1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 червня</w:t>
      </w:r>
      <w:r w:rsidR="00154CFC">
        <w:rPr>
          <w:bCs/>
          <w:sz w:val="28"/>
          <w:szCs w:val="28"/>
          <w:lang w:val="uk-UA"/>
        </w:rPr>
        <w:t xml:space="preserve"> 2023</w:t>
      </w:r>
      <w:r w:rsidR="00F11C88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>оку</w:t>
      </w:r>
      <w:bookmarkStart w:id="0" w:name="_GoBack"/>
      <w:bookmarkEnd w:id="0"/>
      <w:r w:rsidR="00154CFC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421</w:t>
      </w:r>
    </w:p>
    <w:p w:rsidR="00FD2F6F" w:rsidRPr="00AE3997" w:rsidRDefault="00FD2F6F" w:rsidP="006327A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FD4D98" w:rsidRPr="00AE3997" w:rsidRDefault="00FD4D98" w:rsidP="00FD4D98">
      <w:pPr>
        <w:pStyle w:val="rvps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AE3997">
        <w:rPr>
          <w:b/>
          <w:bCs/>
          <w:sz w:val="28"/>
          <w:szCs w:val="28"/>
          <w:lang w:val="uk-UA"/>
        </w:rPr>
        <w:t>С</w:t>
      </w:r>
      <w:r w:rsidR="00154CFC">
        <w:rPr>
          <w:b/>
          <w:bCs/>
          <w:sz w:val="28"/>
          <w:szCs w:val="28"/>
          <w:lang w:val="uk-UA"/>
        </w:rPr>
        <w:t>клад</w:t>
      </w:r>
    </w:p>
    <w:p w:rsidR="00FD4D98" w:rsidRPr="00AE3997" w:rsidRDefault="00231956" w:rsidP="00FD4D98">
      <w:pPr>
        <w:tabs>
          <w:tab w:val="left" w:pos="7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54CFC">
        <w:rPr>
          <w:b/>
          <w:sz w:val="28"/>
          <w:szCs w:val="28"/>
        </w:rPr>
        <w:t xml:space="preserve">обочої </w:t>
      </w:r>
      <w:r w:rsidR="00154CFC" w:rsidRPr="00154CFC">
        <w:rPr>
          <w:b/>
          <w:sz w:val="28"/>
          <w:szCs w:val="28"/>
        </w:rPr>
        <w:t xml:space="preserve">групи </w:t>
      </w:r>
      <w:r w:rsidR="00154CFC" w:rsidRPr="00154CFC">
        <w:rPr>
          <w:b/>
          <w:bCs/>
          <w:sz w:val="28"/>
          <w:szCs w:val="28"/>
          <w:lang w:eastAsia="uk-UA"/>
        </w:rPr>
        <w:t xml:space="preserve">з </w:t>
      </w:r>
      <w:r w:rsidR="00154CFC" w:rsidRPr="00154CFC">
        <w:rPr>
          <w:b/>
          <w:sz w:val="28"/>
          <w:szCs w:val="28"/>
        </w:rPr>
        <w:t xml:space="preserve">підготовки пропозицій до висновків найкращих доступних технологій та методів управління для виробництва </w:t>
      </w:r>
      <w:r w:rsidR="00AB10D4">
        <w:rPr>
          <w:b/>
          <w:sz w:val="28"/>
          <w:szCs w:val="28"/>
        </w:rPr>
        <w:t>кольорової металургії</w:t>
      </w:r>
    </w:p>
    <w:p w:rsidR="00102835" w:rsidRPr="00AE3997" w:rsidRDefault="00102835" w:rsidP="00FD4D98">
      <w:pPr>
        <w:tabs>
          <w:tab w:val="left" w:pos="7240"/>
        </w:tabs>
        <w:jc w:val="center"/>
        <w:rPr>
          <w:b/>
          <w:sz w:val="28"/>
          <w:szCs w:val="28"/>
        </w:rPr>
      </w:pPr>
    </w:p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0173FF" w:rsidRPr="00AE3997" w:rsidRDefault="00BA608D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154CFC">
              <w:rPr>
                <w:sz w:val="28"/>
                <w:szCs w:val="28"/>
              </w:rPr>
              <w:t xml:space="preserve">ГРИЦЕНКО </w:t>
            </w:r>
            <w:r>
              <w:rPr>
                <w:sz w:val="28"/>
                <w:szCs w:val="28"/>
              </w:rPr>
              <w:br/>
            </w:r>
            <w:r w:rsidRPr="00154CFC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формування політики із запобі</w:t>
            </w:r>
            <w:r w:rsidR="000B16F7">
              <w:rPr>
                <w:bCs/>
                <w:sz w:val="28"/>
                <w:szCs w:val="28"/>
                <w:lang w:val="uk-UA"/>
              </w:rPr>
              <w:t>гання промисловому забрудненню у</w:t>
            </w:r>
            <w:r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Pr="00AE3997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голова</w:t>
            </w:r>
            <w:r w:rsidRPr="00AE3997">
              <w:rPr>
                <w:bCs/>
                <w:sz w:val="28"/>
                <w:szCs w:val="28"/>
                <w:lang w:val="uk-UA"/>
              </w:rPr>
              <w:t xml:space="preserve"> робочої групи </w:t>
            </w:r>
          </w:p>
          <w:p w:rsidR="00636379" w:rsidRPr="00636379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8431A0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ІНСЬКИЙ</w:t>
            </w:r>
          </w:p>
          <w:p w:rsidR="00BA608D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Станіславович</w:t>
            </w: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0B16F7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ачальника у</w:t>
            </w:r>
            <w:r w:rsidR="00636379">
              <w:rPr>
                <w:bCs/>
                <w:sz w:val="28"/>
                <w:szCs w:val="28"/>
                <w:lang w:val="uk-UA"/>
              </w:rPr>
              <w:t xml:space="preserve">правління – начальник відділу </w:t>
            </w:r>
            <w:r w:rsidR="00636379" w:rsidRPr="00636379">
              <w:rPr>
                <w:bCs/>
                <w:sz w:val="28"/>
                <w:szCs w:val="28"/>
                <w:lang w:val="uk-UA"/>
              </w:rPr>
              <w:t xml:space="preserve">екологічного аудиту та впровадження найкращих доступних технологій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636379">
              <w:rPr>
                <w:bCs/>
                <w:sz w:val="28"/>
                <w:szCs w:val="28"/>
                <w:lang w:val="uk-UA"/>
              </w:rPr>
              <w:t>правління з</w:t>
            </w:r>
            <w:r w:rsidR="00BA608D">
              <w:rPr>
                <w:bCs/>
                <w:sz w:val="28"/>
                <w:szCs w:val="28"/>
                <w:lang w:val="uk-UA"/>
              </w:rPr>
              <w:t>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6B56D2">
              <w:rPr>
                <w:bCs/>
                <w:sz w:val="28"/>
                <w:szCs w:val="28"/>
                <w:lang w:val="uk-UA"/>
              </w:rPr>
              <w:t>,</w:t>
            </w:r>
            <w:r w:rsidR="00636379">
              <w:rPr>
                <w:bCs/>
                <w:sz w:val="28"/>
                <w:szCs w:val="28"/>
                <w:lang w:val="uk-UA"/>
              </w:rPr>
              <w:t xml:space="preserve"> заступник</w:t>
            </w:r>
            <w:r w:rsidR="008431A0" w:rsidRPr="00AE3997">
              <w:rPr>
                <w:bCs/>
                <w:sz w:val="28"/>
                <w:szCs w:val="28"/>
                <w:lang w:val="uk-UA"/>
              </w:rPr>
              <w:t xml:space="preserve"> голови робочої групи </w:t>
            </w:r>
          </w:p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154CFC" w:rsidRPr="00AE3997" w:rsidTr="009E3DE0">
        <w:tc>
          <w:tcPr>
            <w:tcW w:w="3686" w:type="dxa"/>
            <w:shd w:val="clear" w:color="auto" w:fill="FFFFFF" w:themeFill="background1"/>
          </w:tcPr>
          <w:p w:rsidR="00BA608D" w:rsidRDefault="00BA608D" w:rsidP="00BA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BA608D" w:rsidRPr="00AE3997" w:rsidRDefault="00BA608D" w:rsidP="00F5596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</w:t>
            </w:r>
            <w:r w:rsidR="00F55961">
              <w:rPr>
                <w:sz w:val="28"/>
                <w:szCs w:val="28"/>
              </w:rPr>
              <w:t>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154CFC" w:rsidRPr="00AE3997" w:rsidRDefault="00154CFC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54CFC" w:rsidRPr="00AE3997" w:rsidRDefault="00BA608D" w:rsidP="00BA608D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відділу екологічного аудиту та впровадження </w:t>
            </w:r>
            <w:r w:rsidR="000B16F7">
              <w:rPr>
                <w:bCs/>
                <w:sz w:val="28"/>
                <w:szCs w:val="28"/>
                <w:lang w:val="uk-UA"/>
              </w:rPr>
              <w:t>найкращих доступних технологій у</w:t>
            </w:r>
            <w:r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EB441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54CFC">
              <w:rPr>
                <w:bCs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8431A0" w:rsidRPr="00154CFC" w:rsidRDefault="00154CFC">
            <w:pPr>
              <w:pStyle w:val="rvps1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154CFC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8431A0" w:rsidP="00154CFC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A71289" w:rsidRPr="0059217F" w:rsidTr="009E3DE0">
        <w:tc>
          <w:tcPr>
            <w:tcW w:w="3686" w:type="dxa"/>
            <w:shd w:val="clear" w:color="auto" w:fill="FFFFFF" w:themeFill="background1"/>
          </w:tcPr>
          <w:p w:rsidR="00A71289" w:rsidRPr="0059217F" w:rsidRDefault="00A71289" w:rsidP="00A71289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59217F">
              <w:rPr>
                <w:sz w:val="28"/>
                <w:szCs w:val="28"/>
                <w:lang w:val="uk-UA"/>
              </w:rPr>
              <w:t>ВАГІН</w:t>
            </w:r>
            <w:r w:rsidRPr="0059217F">
              <w:rPr>
                <w:sz w:val="28"/>
                <w:szCs w:val="28"/>
              </w:rPr>
              <w:t xml:space="preserve"> </w:t>
            </w:r>
            <w:r w:rsidR="00484BA4">
              <w:rPr>
                <w:sz w:val="28"/>
                <w:szCs w:val="28"/>
                <w:lang w:val="uk-UA"/>
              </w:rPr>
              <w:br/>
            </w:r>
            <w:r w:rsidRPr="0059217F">
              <w:rPr>
                <w:sz w:val="28"/>
                <w:szCs w:val="28"/>
              </w:rPr>
              <w:t>Андрій Вікто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A71289" w:rsidRPr="0059217F" w:rsidRDefault="00A71289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A71289" w:rsidRPr="0059217F" w:rsidRDefault="00484BA4" w:rsidP="004558B2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A71289" w:rsidRPr="0059217F">
              <w:rPr>
                <w:sz w:val="28"/>
                <w:szCs w:val="28"/>
              </w:rPr>
              <w:t xml:space="preserve">аступник генерального директора ПрАТ «Укрграфіт» з екології </w:t>
            </w:r>
            <w:r w:rsidR="007F55F3">
              <w:rPr>
                <w:sz w:val="28"/>
                <w:szCs w:val="28"/>
                <w:lang w:val="uk-UA"/>
              </w:rPr>
              <w:t xml:space="preserve">та охорони </w:t>
            </w:r>
            <w:r w:rsidR="00A71289" w:rsidRPr="0059217F">
              <w:rPr>
                <w:sz w:val="28"/>
                <w:szCs w:val="28"/>
              </w:rPr>
              <w:t>праці</w:t>
            </w:r>
            <w:r w:rsidR="00A71289" w:rsidRPr="0059217F">
              <w:rPr>
                <w:sz w:val="28"/>
                <w:szCs w:val="28"/>
                <w:lang w:val="uk-UA"/>
              </w:rPr>
              <w:t xml:space="preserve"> </w:t>
            </w:r>
            <w:r w:rsidR="007F55F3">
              <w:rPr>
                <w:sz w:val="28"/>
                <w:szCs w:val="28"/>
                <w:lang w:val="uk-UA"/>
              </w:rPr>
              <w:br/>
            </w:r>
            <w:r w:rsidR="00A71289" w:rsidRPr="0059217F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33344F" w:rsidRPr="0059217F" w:rsidTr="009E3DE0">
        <w:tc>
          <w:tcPr>
            <w:tcW w:w="3686" w:type="dxa"/>
            <w:shd w:val="clear" w:color="auto" w:fill="FFFFFF" w:themeFill="background1"/>
          </w:tcPr>
          <w:p w:rsidR="0033344F" w:rsidRPr="0059217F" w:rsidRDefault="00A71289" w:rsidP="00A71289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59217F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ГІЗЕНКО </w:t>
            </w:r>
            <w:r w:rsidR="00484BA4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br/>
            </w:r>
            <w:r w:rsidRPr="0059217F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Микита Миколайович </w:t>
            </w:r>
          </w:p>
        </w:tc>
        <w:tc>
          <w:tcPr>
            <w:tcW w:w="283" w:type="dxa"/>
            <w:shd w:val="clear" w:color="auto" w:fill="FFFFFF" w:themeFill="background1"/>
          </w:tcPr>
          <w:p w:rsidR="0033344F" w:rsidRPr="0059217F" w:rsidRDefault="0033344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344F" w:rsidRPr="0059217F" w:rsidRDefault="00484BA4" w:rsidP="004558B2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A71289" w:rsidRPr="00484BA4">
              <w:rPr>
                <w:sz w:val="28"/>
                <w:szCs w:val="28"/>
              </w:rPr>
              <w:t>агістр</w:t>
            </w:r>
            <w:r w:rsidR="00A71289" w:rsidRPr="00484BA4">
              <w:rPr>
                <w:sz w:val="28"/>
                <w:szCs w:val="28"/>
                <w:lang w:val="uk-UA"/>
              </w:rPr>
              <w:t xml:space="preserve"> </w:t>
            </w:r>
            <w:r w:rsidR="009E3DE0">
              <w:rPr>
                <w:sz w:val="28"/>
                <w:szCs w:val="28"/>
              </w:rPr>
              <w:t>Українськ</w:t>
            </w:r>
            <w:r w:rsidR="009E3DE0">
              <w:rPr>
                <w:sz w:val="28"/>
                <w:szCs w:val="28"/>
                <w:lang w:val="uk-UA"/>
              </w:rPr>
              <w:t>ого</w:t>
            </w:r>
            <w:r w:rsidR="00A71289" w:rsidRPr="00484BA4">
              <w:rPr>
                <w:sz w:val="28"/>
                <w:szCs w:val="28"/>
              </w:rPr>
              <w:t xml:space="preserve"> </w:t>
            </w:r>
            <w:r w:rsidR="009E3DE0">
              <w:rPr>
                <w:sz w:val="28"/>
                <w:szCs w:val="28"/>
              </w:rPr>
              <w:t>науково-виробнич</w:t>
            </w:r>
            <w:r w:rsidR="009E3DE0">
              <w:rPr>
                <w:sz w:val="28"/>
                <w:szCs w:val="28"/>
                <w:lang w:val="uk-UA"/>
              </w:rPr>
              <w:t>ого</w:t>
            </w:r>
            <w:r w:rsidR="00A71289" w:rsidRPr="00484BA4">
              <w:rPr>
                <w:sz w:val="28"/>
                <w:szCs w:val="28"/>
              </w:rPr>
              <w:t xml:space="preserve"> концерн</w:t>
            </w:r>
            <w:r w:rsidR="009E3DE0">
              <w:rPr>
                <w:sz w:val="28"/>
                <w:szCs w:val="28"/>
                <w:lang w:val="uk-UA"/>
              </w:rPr>
              <w:t>у</w:t>
            </w:r>
            <w:r w:rsidR="00A71289" w:rsidRPr="00484BA4">
              <w:rPr>
                <w:sz w:val="28"/>
                <w:szCs w:val="28"/>
              </w:rPr>
              <w:t xml:space="preserve"> «Укрколь</w:t>
            </w:r>
            <w:r>
              <w:rPr>
                <w:sz w:val="28"/>
                <w:szCs w:val="28"/>
                <w:lang w:val="uk-UA"/>
              </w:rPr>
              <w:t>о</w:t>
            </w:r>
            <w:r w:rsidR="00A71289" w:rsidRPr="00484BA4">
              <w:rPr>
                <w:sz w:val="28"/>
                <w:szCs w:val="28"/>
              </w:rPr>
              <w:t>рмет»</w:t>
            </w:r>
            <w:r w:rsidR="004558B2" w:rsidRPr="00484BA4">
              <w:rPr>
                <w:bCs/>
                <w:sz w:val="28"/>
                <w:szCs w:val="28"/>
                <w:lang w:val="uk-UA"/>
              </w:rPr>
              <w:t xml:space="preserve"> (за згодою</w:t>
            </w:r>
            <w:r w:rsidR="004558B2" w:rsidRPr="0059217F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  <w:tr w:rsidR="00C25703" w:rsidRPr="0059217F" w:rsidTr="009E3DE0">
        <w:tc>
          <w:tcPr>
            <w:tcW w:w="3686" w:type="dxa"/>
            <w:shd w:val="clear" w:color="auto" w:fill="FFFFFF" w:themeFill="background1"/>
          </w:tcPr>
          <w:p w:rsidR="00C25703" w:rsidRPr="0059217F" w:rsidRDefault="00A71289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59217F">
              <w:rPr>
                <w:sz w:val="28"/>
                <w:szCs w:val="28"/>
                <w:lang w:val="uk-UA"/>
              </w:rPr>
              <w:t>ГІЗЕНКО</w:t>
            </w:r>
            <w:r w:rsidRPr="0059217F">
              <w:rPr>
                <w:sz w:val="28"/>
                <w:szCs w:val="28"/>
              </w:rPr>
              <w:t xml:space="preserve"> </w:t>
            </w:r>
            <w:r w:rsidR="00484BA4">
              <w:rPr>
                <w:sz w:val="28"/>
                <w:szCs w:val="28"/>
                <w:lang w:val="uk-UA"/>
              </w:rPr>
              <w:br/>
            </w:r>
            <w:r w:rsidRPr="0059217F">
              <w:rPr>
                <w:sz w:val="28"/>
                <w:szCs w:val="28"/>
              </w:rPr>
              <w:t>Микола Василь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C25703" w:rsidRPr="0059217F" w:rsidRDefault="00C25703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84BA4" w:rsidRPr="0059217F" w:rsidRDefault="00B52828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тор </w:t>
            </w:r>
            <w:r w:rsidR="00A71289" w:rsidRPr="0059217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ехнічних </w:t>
            </w:r>
            <w:r w:rsidR="00A71289" w:rsidRPr="0059217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ук</w:t>
            </w:r>
            <w:r w:rsidR="00A71289" w:rsidRPr="0059217F">
              <w:rPr>
                <w:sz w:val="28"/>
                <w:szCs w:val="28"/>
              </w:rPr>
              <w:t xml:space="preserve">, генеральний директор </w:t>
            </w:r>
            <w:r w:rsidR="009E3DE0">
              <w:rPr>
                <w:sz w:val="28"/>
                <w:szCs w:val="28"/>
                <w:lang w:val="uk-UA"/>
              </w:rPr>
              <w:t>Українського</w:t>
            </w:r>
            <w:r w:rsidR="00484BA4" w:rsidRPr="00484BA4">
              <w:rPr>
                <w:sz w:val="28"/>
                <w:szCs w:val="28"/>
                <w:lang w:val="uk-UA"/>
              </w:rPr>
              <w:t xml:space="preserve"> </w:t>
            </w:r>
            <w:r w:rsidR="009E3DE0">
              <w:rPr>
                <w:sz w:val="28"/>
                <w:szCs w:val="28"/>
                <w:lang w:val="uk-UA"/>
              </w:rPr>
              <w:t>науково-виробничого</w:t>
            </w:r>
            <w:r w:rsidR="00484BA4" w:rsidRPr="00484BA4">
              <w:rPr>
                <w:sz w:val="28"/>
                <w:szCs w:val="28"/>
                <w:lang w:val="uk-UA"/>
              </w:rPr>
              <w:t xml:space="preserve"> концерн</w:t>
            </w:r>
            <w:r w:rsidR="009E3DE0">
              <w:rPr>
                <w:sz w:val="28"/>
                <w:szCs w:val="28"/>
                <w:lang w:val="uk-UA"/>
              </w:rPr>
              <w:t>у</w:t>
            </w:r>
            <w:r w:rsidR="00484BA4" w:rsidRPr="00484BA4">
              <w:rPr>
                <w:sz w:val="28"/>
                <w:szCs w:val="28"/>
                <w:lang w:val="uk-UA"/>
              </w:rPr>
              <w:t xml:space="preserve"> «Укркольормет»</w:t>
            </w:r>
            <w:r w:rsidR="00A71289" w:rsidRPr="0059217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B3EB4" w:rsidRPr="0059217F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BC7258" w:rsidRPr="0059217F" w:rsidTr="009E3DE0">
        <w:tc>
          <w:tcPr>
            <w:tcW w:w="3686" w:type="dxa"/>
            <w:shd w:val="clear" w:color="auto" w:fill="FFFFFF" w:themeFill="background1"/>
          </w:tcPr>
          <w:p w:rsidR="00BC7258" w:rsidRPr="0059217F" w:rsidRDefault="009668DD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9217F">
              <w:rPr>
                <w:sz w:val="28"/>
                <w:szCs w:val="28"/>
                <w:lang w:val="uk-UA"/>
              </w:rPr>
              <w:lastRenderedPageBreak/>
              <w:t>ГОЛУБОК</w:t>
            </w:r>
            <w:r w:rsidRPr="00484B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484BA4">
              <w:rPr>
                <w:sz w:val="28"/>
                <w:szCs w:val="28"/>
                <w:lang w:val="uk-UA"/>
              </w:rPr>
              <w:t>Геннадій Пет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C7258" w:rsidRPr="0059217F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9668DD" w:rsidRPr="005155A7" w:rsidRDefault="009668DD" w:rsidP="009668DD">
            <w:pPr>
              <w:pStyle w:val="ab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155A7">
              <w:rPr>
                <w:rFonts w:cs="Times New Roman"/>
                <w:sz w:val="28"/>
                <w:szCs w:val="28"/>
              </w:rPr>
              <w:t>начальник відділу екології</w:t>
            </w:r>
            <w:r w:rsidRPr="005155A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55A7">
              <w:rPr>
                <w:rFonts w:cs="Times New Roman"/>
                <w:sz w:val="28"/>
                <w:szCs w:val="28"/>
              </w:rPr>
              <w:t xml:space="preserve">ТОВ «Миколаївський глиноземний завод» </w:t>
            </w:r>
            <w:r w:rsidRPr="005155A7">
              <w:rPr>
                <w:rFonts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4558B2" w:rsidRPr="0059217F" w:rsidRDefault="004558B2" w:rsidP="00484BA4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9668DD" w:rsidRPr="0059217F" w:rsidTr="009E3DE0">
        <w:tc>
          <w:tcPr>
            <w:tcW w:w="3686" w:type="dxa"/>
            <w:shd w:val="clear" w:color="auto" w:fill="FFFFFF" w:themeFill="background1"/>
          </w:tcPr>
          <w:p w:rsidR="009668DD" w:rsidRPr="0059217F" w:rsidRDefault="009668DD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9217F">
              <w:rPr>
                <w:sz w:val="28"/>
                <w:szCs w:val="28"/>
                <w:lang w:val="uk-UA"/>
              </w:rPr>
              <w:t>ГРИЩЕНКО</w:t>
            </w:r>
            <w:r w:rsidRPr="00592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59217F">
              <w:rPr>
                <w:sz w:val="28"/>
                <w:szCs w:val="28"/>
              </w:rPr>
              <w:t>Сергій Георг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9668DD" w:rsidRPr="0059217F" w:rsidRDefault="009668DD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9668DD" w:rsidRDefault="009668DD" w:rsidP="00B52828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84BA4">
              <w:rPr>
                <w:sz w:val="28"/>
                <w:szCs w:val="28"/>
                <w:lang w:val="uk-UA"/>
              </w:rPr>
              <w:t xml:space="preserve">рофесор, </w:t>
            </w:r>
            <w:r w:rsidR="00B52828">
              <w:rPr>
                <w:sz w:val="28"/>
                <w:szCs w:val="28"/>
                <w:lang w:val="uk-UA"/>
              </w:rPr>
              <w:t xml:space="preserve">доктор </w:t>
            </w:r>
            <w:r w:rsidR="00B52828" w:rsidRPr="00B52828">
              <w:rPr>
                <w:sz w:val="28"/>
                <w:szCs w:val="28"/>
                <w:lang w:val="uk-UA"/>
              </w:rPr>
              <w:t>т</w:t>
            </w:r>
            <w:r w:rsidR="00B52828">
              <w:rPr>
                <w:sz w:val="28"/>
                <w:szCs w:val="28"/>
                <w:lang w:val="uk-UA"/>
              </w:rPr>
              <w:t xml:space="preserve">ехнічних </w:t>
            </w:r>
            <w:r w:rsidR="00B52828" w:rsidRPr="00B52828">
              <w:rPr>
                <w:sz w:val="28"/>
                <w:szCs w:val="28"/>
                <w:lang w:val="uk-UA"/>
              </w:rPr>
              <w:t>н</w:t>
            </w:r>
            <w:r w:rsidR="00B52828">
              <w:rPr>
                <w:sz w:val="28"/>
                <w:szCs w:val="28"/>
                <w:lang w:val="uk-UA"/>
              </w:rPr>
              <w:t xml:space="preserve">аук </w:t>
            </w:r>
            <w:r w:rsidR="00B5282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Українського</w:t>
            </w:r>
            <w:r w:rsidRPr="00484B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уково-виробничого</w:t>
            </w:r>
            <w:r w:rsidRPr="00484BA4">
              <w:rPr>
                <w:sz w:val="28"/>
                <w:szCs w:val="28"/>
                <w:lang w:val="uk-UA"/>
              </w:rPr>
              <w:t xml:space="preserve"> концер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484BA4">
              <w:rPr>
                <w:sz w:val="28"/>
                <w:szCs w:val="28"/>
                <w:lang w:val="uk-UA"/>
              </w:rPr>
              <w:t xml:space="preserve"> «Укркольормет»</w:t>
            </w:r>
            <w:r w:rsidRPr="00484BA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9217F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6039D1" w:rsidRPr="0059217F" w:rsidTr="009E3DE0">
        <w:tc>
          <w:tcPr>
            <w:tcW w:w="3686" w:type="dxa"/>
            <w:shd w:val="clear" w:color="auto" w:fill="FFFFFF" w:themeFill="background1"/>
          </w:tcPr>
          <w:p w:rsidR="006039D1" w:rsidRPr="0059217F" w:rsidRDefault="00A71289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59217F">
              <w:rPr>
                <w:sz w:val="28"/>
                <w:szCs w:val="28"/>
                <w:lang w:val="uk-UA"/>
              </w:rPr>
              <w:t>ДЕРКАЧ</w:t>
            </w:r>
            <w:r w:rsidRPr="00B52828">
              <w:rPr>
                <w:sz w:val="28"/>
                <w:szCs w:val="28"/>
                <w:lang w:val="uk-UA"/>
              </w:rPr>
              <w:t xml:space="preserve"> </w:t>
            </w:r>
            <w:r w:rsidR="005155A7">
              <w:rPr>
                <w:sz w:val="28"/>
                <w:szCs w:val="28"/>
                <w:lang w:val="uk-UA"/>
              </w:rPr>
              <w:br/>
            </w:r>
            <w:r w:rsidRPr="00B52828">
              <w:rPr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6039D1" w:rsidRPr="0059217F" w:rsidRDefault="006039D1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039D1" w:rsidRPr="0059217F" w:rsidRDefault="005155A7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71289" w:rsidRPr="00B52828">
              <w:rPr>
                <w:sz w:val="28"/>
                <w:szCs w:val="28"/>
                <w:lang w:val="uk-UA"/>
              </w:rPr>
              <w:t xml:space="preserve">енеральний директор </w:t>
            </w:r>
            <w:r w:rsidR="009668DD" w:rsidRPr="00B52828">
              <w:rPr>
                <w:sz w:val="28"/>
                <w:szCs w:val="28"/>
                <w:lang w:val="uk-UA"/>
              </w:rPr>
              <w:t>Українськ</w:t>
            </w:r>
            <w:r w:rsidR="009668DD">
              <w:rPr>
                <w:sz w:val="28"/>
                <w:szCs w:val="28"/>
                <w:lang w:val="uk-UA"/>
              </w:rPr>
              <w:t>ої</w:t>
            </w:r>
            <w:r w:rsidR="009668DD" w:rsidRPr="00B52828">
              <w:rPr>
                <w:sz w:val="28"/>
                <w:szCs w:val="28"/>
                <w:lang w:val="uk-UA"/>
              </w:rPr>
              <w:t xml:space="preserve"> асоціаці</w:t>
            </w:r>
            <w:r w:rsidR="009668DD">
              <w:rPr>
                <w:sz w:val="28"/>
                <w:szCs w:val="28"/>
                <w:lang w:val="uk-UA"/>
              </w:rPr>
              <w:t>ї</w:t>
            </w:r>
            <w:r w:rsidR="009668DD" w:rsidRPr="00B52828">
              <w:rPr>
                <w:sz w:val="28"/>
                <w:szCs w:val="28"/>
                <w:lang w:val="uk-UA"/>
              </w:rPr>
              <w:t xml:space="preserve"> вторинних металів «УАВтормет» </w:t>
            </w:r>
            <w:r w:rsidR="00A71289" w:rsidRPr="00B528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39D1" w:rsidRPr="00B52828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A71289" w:rsidRPr="0059217F" w:rsidTr="009E3DE0">
        <w:tc>
          <w:tcPr>
            <w:tcW w:w="3686" w:type="dxa"/>
            <w:shd w:val="clear" w:color="auto" w:fill="FFFFFF" w:themeFill="background1"/>
          </w:tcPr>
          <w:p w:rsidR="005155A7" w:rsidRDefault="005155A7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71289" w:rsidRPr="0059217F" w:rsidRDefault="00A71289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59217F">
              <w:rPr>
                <w:color w:val="000000" w:themeColor="text1"/>
                <w:sz w:val="28"/>
                <w:szCs w:val="28"/>
                <w:lang w:val="uk-UA"/>
              </w:rPr>
              <w:t>ЛІЛІКОВА</w:t>
            </w:r>
            <w:r w:rsidRPr="00B528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155A7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B52828">
              <w:rPr>
                <w:color w:val="000000" w:themeColor="text1"/>
                <w:sz w:val="28"/>
                <w:szCs w:val="28"/>
                <w:lang w:val="uk-UA"/>
              </w:rPr>
              <w:t>Мар</w:t>
            </w:r>
            <w:r w:rsidRPr="0059217F">
              <w:rPr>
                <w:color w:val="000000" w:themeColor="text1"/>
                <w:sz w:val="28"/>
                <w:szCs w:val="28"/>
              </w:rPr>
              <w:t>ина В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A71289" w:rsidRPr="0059217F" w:rsidRDefault="00A71289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CC22E3" w:rsidRDefault="00CC22E3" w:rsidP="00CC22E3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C22E3" w:rsidRPr="00CC22E3" w:rsidRDefault="005155A7" w:rsidP="00B52828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5155A7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A71289" w:rsidRPr="005155A7">
              <w:rPr>
                <w:color w:val="000000" w:themeColor="text1"/>
                <w:sz w:val="28"/>
                <w:szCs w:val="28"/>
              </w:rPr>
              <w:t xml:space="preserve">ерівник </w:t>
            </w:r>
            <w:r w:rsidR="00B52828" w:rsidRPr="00B52828">
              <w:rPr>
                <w:color w:val="000000" w:themeColor="text1"/>
                <w:sz w:val="28"/>
                <w:szCs w:val="28"/>
                <w:lang w:val="uk-UA"/>
              </w:rPr>
              <w:t>групи промислової вентиляції лабораторії захисту водно-повітряного басейну</w:t>
            </w:r>
            <w:r w:rsidR="00A71289" w:rsidRPr="00B5282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71289" w:rsidRPr="005155A7">
              <w:rPr>
                <w:color w:val="000000" w:themeColor="text1"/>
                <w:sz w:val="28"/>
                <w:szCs w:val="28"/>
              </w:rPr>
              <w:t>АТ «Запорізький завод феросплавів»</w:t>
            </w:r>
            <w:r w:rsidRPr="0059217F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</w:tc>
      </w:tr>
      <w:tr w:rsidR="00AE3997" w:rsidRPr="0059217F" w:rsidTr="009E3DE0">
        <w:trPr>
          <w:trHeight w:val="397"/>
        </w:trPr>
        <w:tc>
          <w:tcPr>
            <w:tcW w:w="3686" w:type="dxa"/>
            <w:shd w:val="clear" w:color="auto" w:fill="FFFFFF" w:themeFill="background1"/>
          </w:tcPr>
          <w:p w:rsidR="00E05DA3" w:rsidRPr="0059217F" w:rsidRDefault="00471A45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59217F">
              <w:rPr>
                <w:sz w:val="28"/>
                <w:szCs w:val="28"/>
                <w:lang w:val="uk-UA"/>
              </w:rPr>
              <w:t>МАТУХНО</w:t>
            </w:r>
            <w:r w:rsidR="00B356D2" w:rsidRPr="0059217F">
              <w:rPr>
                <w:sz w:val="28"/>
                <w:szCs w:val="28"/>
              </w:rPr>
              <w:t xml:space="preserve"> </w:t>
            </w:r>
            <w:r w:rsidRPr="0059217F">
              <w:rPr>
                <w:sz w:val="28"/>
                <w:szCs w:val="28"/>
                <w:lang w:val="uk-UA"/>
              </w:rPr>
              <w:br/>
            </w:r>
            <w:r w:rsidR="00B356D2" w:rsidRPr="0059217F">
              <w:rPr>
                <w:sz w:val="28"/>
                <w:szCs w:val="28"/>
              </w:rPr>
              <w:t>Олена Вікто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59217F" w:rsidRDefault="008431A0" w:rsidP="009917EF">
            <w:pPr>
              <w:tabs>
                <w:tab w:val="left" w:pos="330"/>
              </w:tabs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59217F" w:rsidRDefault="00FD2F6F" w:rsidP="00D849F6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59217F">
              <w:rPr>
                <w:bCs/>
                <w:sz w:val="28"/>
                <w:szCs w:val="28"/>
                <w:lang w:eastAsia="ru-RU"/>
              </w:rPr>
              <w:t>кандидат технічних наук</w:t>
            </w:r>
            <w:r w:rsidR="00471A45" w:rsidRPr="0059217F">
              <w:rPr>
                <w:bCs/>
                <w:sz w:val="28"/>
                <w:szCs w:val="28"/>
                <w:lang w:eastAsia="ru-RU"/>
              </w:rPr>
              <w:t>,</w:t>
            </w:r>
            <w:r w:rsidR="00B356D2" w:rsidRPr="0059217F">
              <w:rPr>
                <w:sz w:val="28"/>
                <w:szCs w:val="28"/>
              </w:rPr>
              <w:t xml:space="preserve"> доцент кафедри екології та технологій захисту навколишнього середовища, </w:t>
            </w:r>
            <w:r w:rsidR="00231956" w:rsidRPr="0059217F">
              <w:rPr>
                <w:sz w:val="28"/>
                <w:szCs w:val="28"/>
              </w:rPr>
              <w:t>екологічний аудитор Національного технічного</w:t>
            </w:r>
            <w:r w:rsidR="00B356D2" w:rsidRPr="0059217F">
              <w:rPr>
                <w:sz w:val="28"/>
                <w:szCs w:val="28"/>
              </w:rPr>
              <w:t xml:space="preserve"> університет</w:t>
            </w:r>
            <w:r w:rsidR="00231956" w:rsidRPr="0059217F">
              <w:rPr>
                <w:sz w:val="28"/>
                <w:szCs w:val="28"/>
              </w:rPr>
              <w:t>у «Дніп</w:t>
            </w:r>
            <w:r w:rsidR="00B356D2" w:rsidRPr="0059217F">
              <w:rPr>
                <w:sz w:val="28"/>
                <w:szCs w:val="28"/>
              </w:rPr>
              <w:t xml:space="preserve">ровська політехніка» </w:t>
            </w:r>
            <w:r w:rsidR="00E05DA3" w:rsidRPr="0059217F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AE3997" w:rsidRPr="0059217F" w:rsidTr="009E3DE0">
        <w:tc>
          <w:tcPr>
            <w:tcW w:w="3686" w:type="dxa"/>
            <w:shd w:val="clear" w:color="auto" w:fill="FFFFFF" w:themeFill="background1"/>
          </w:tcPr>
          <w:p w:rsidR="008D7C8D" w:rsidRPr="0059217F" w:rsidRDefault="00471A45" w:rsidP="00D849F6">
            <w:pPr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>МИКИТЕНКО</w:t>
            </w:r>
            <w:r w:rsidR="00B356D2" w:rsidRPr="0059217F">
              <w:rPr>
                <w:sz w:val="28"/>
                <w:szCs w:val="28"/>
              </w:rPr>
              <w:t xml:space="preserve"> </w:t>
            </w:r>
            <w:r w:rsidRPr="0059217F">
              <w:rPr>
                <w:sz w:val="28"/>
                <w:szCs w:val="28"/>
              </w:rPr>
              <w:br/>
            </w:r>
            <w:r w:rsidR="00D849F6" w:rsidRPr="0059217F">
              <w:rPr>
                <w:sz w:val="28"/>
                <w:szCs w:val="28"/>
              </w:rPr>
              <w:t>Вікторія</w:t>
            </w:r>
            <w:r w:rsidR="00B356D2" w:rsidRPr="0059217F">
              <w:rPr>
                <w:sz w:val="28"/>
                <w:szCs w:val="28"/>
              </w:rPr>
              <w:t xml:space="preserve"> </w:t>
            </w:r>
            <w:r w:rsidR="00D849F6" w:rsidRPr="0059217F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59217F" w:rsidRDefault="008431A0" w:rsidP="008D7C8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59217F" w:rsidRDefault="005155A7" w:rsidP="00E517FE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</w:t>
            </w:r>
            <w:r w:rsidR="0040185A" w:rsidRPr="0059217F">
              <w:rPr>
                <w:sz w:val="28"/>
                <w:szCs w:val="28"/>
              </w:rPr>
              <w:t>окторка економічних наук, професорка,</w:t>
            </w:r>
            <w:r w:rsidR="00E517FE">
              <w:rPr>
                <w:sz w:val="28"/>
                <w:szCs w:val="28"/>
              </w:rPr>
              <w:t xml:space="preserve"> </w:t>
            </w:r>
            <w:r w:rsidR="00B356D2" w:rsidRPr="0059217F">
              <w:rPr>
                <w:sz w:val="28"/>
                <w:szCs w:val="28"/>
              </w:rPr>
              <w:t>головний науковий співробітник Інститут</w:t>
            </w:r>
            <w:r w:rsidR="00231956" w:rsidRPr="0059217F">
              <w:rPr>
                <w:sz w:val="28"/>
                <w:szCs w:val="28"/>
              </w:rPr>
              <w:t>у</w:t>
            </w:r>
            <w:r w:rsidR="00B356D2" w:rsidRPr="0059217F">
              <w:rPr>
                <w:sz w:val="28"/>
                <w:szCs w:val="28"/>
              </w:rPr>
              <w:t xml:space="preserve"> економіки промисловості</w:t>
            </w:r>
            <w:r w:rsidR="00E517FE">
              <w:rPr>
                <w:sz w:val="28"/>
                <w:szCs w:val="28"/>
              </w:rPr>
              <w:t xml:space="preserve"> </w:t>
            </w:r>
            <w:r w:rsidR="00B356D2" w:rsidRPr="0059217F">
              <w:rPr>
                <w:sz w:val="28"/>
                <w:szCs w:val="28"/>
              </w:rPr>
              <w:t>НАН</w:t>
            </w:r>
            <w:r w:rsidR="00231956" w:rsidRPr="0059217F">
              <w:rPr>
                <w:sz w:val="28"/>
                <w:szCs w:val="28"/>
              </w:rPr>
              <w:t xml:space="preserve"> </w:t>
            </w:r>
            <w:r w:rsidR="00B356D2" w:rsidRPr="0059217F">
              <w:rPr>
                <w:sz w:val="28"/>
                <w:szCs w:val="28"/>
              </w:rPr>
              <w:t>У</w:t>
            </w:r>
            <w:r w:rsidR="00231956" w:rsidRPr="0059217F">
              <w:rPr>
                <w:sz w:val="28"/>
                <w:szCs w:val="28"/>
              </w:rPr>
              <w:t>країни</w:t>
            </w:r>
            <w:r w:rsidR="00B356D2" w:rsidRPr="0059217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E517FE">
              <w:rPr>
                <w:bCs/>
                <w:sz w:val="28"/>
                <w:szCs w:val="28"/>
                <w:lang w:eastAsia="ru-RU"/>
              </w:rPr>
              <w:br/>
            </w:r>
            <w:r w:rsidR="008D7C8D" w:rsidRPr="0059217F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B356D2" w:rsidRPr="0059217F" w:rsidTr="009E3DE0">
        <w:tc>
          <w:tcPr>
            <w:tcW w:w="3686" w:type="dxa"/>
            <w:shd w:val="clear" w:color="auto" w:fill="FFFFFF" w:themeFill="background1"/>
          </w:tcPr>
          <w:p w:rsidR="00B356D2" w:rsidRPr="0059217F" w:rsidRDefault="00141622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ПЕТРОСЯН </w:t>
            </w:r>
            <w:r w:rsidR="005155A7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Аріна Агасії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59217F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B6991" w:rsidRPr="00B52828" w:rsidRDefault="00337A10" w:rsidP="00337A1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</w:t>
            </w:r>
            <w:r w:rsidR="00B52828">
              <w:rPr>
                <w:sz w:val="28"/>
                <w:szCs w:val="28"/>
              </w:rPr>
              <w:t>октор</w:t>
            </w:r>
            <w:r>
              <w:rPr>
                <w:sz w:val="28"/>
                <w:szCs w:val="28"/>
              </w:rPr>
              <w:t>ка</w:t>
            </w:r>
            <w:r w:rsidR="00B52828">
              <w:rPr>
                <w:sz w:val="28"/>
                <w:szCs w:val="28"/>
              </w:rPr>
              <w:t xml:space="preserve"> біологічних </w:t>
            </w:r>
            <w:r w:rsidR="00141622" w:rsidRPr="005155A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</w:t>
            </w:r>
            <w:r w:rsidR="00141622" w:rsidRPr="005155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рший науковий співробітник,</w:t>
            </w:r>
            <w:r w:rsidR="00141622" w:rsidRPr="005155A7">
              <w:rPr>
                <w:sz w:val="28"/>
                <w:szCs w:val="28"/>
              </w:rPr>
              <w:t xml:space="preserve"> головний науковий співробітник лабораторії якості повітря ДУ «Інститут громадського </w:t>
            </w:r>
            <w:r w:rsidR="00E517FE" w:rsidRPr="005155A7">
              <w:rPr>
                <w:sz w:val="28"/>
                <w:szCs w:val="28"/>
              </w:rPr>
              <w:t>здоров’я</w:t>
            </w:r>
            <w:r w:rsidR="00141622" w:rsidRPr="005155A7">
              <w:rPr>
                <w:sz w:val="28"/>
                <w:szCs w:val="28"/>
              </w:rPr>
              <w:t xml:space="preserve"> ім. О.М. Марзєєва Національної академії медичних наук України»</w:t>
            </w:r>
            <w:r w:rsidR="00B356D2" w:rsidRPr="005155A7">
              <w:rPr>
                <w:bCs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59217F" w:rsidRDefault="00141622" w:rsidP="005155A7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>ПОСТОЛЕНКО</w:t>
            </w:r>
            <w:r w:rsidR="005155A7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Олександр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41622" w:rsidRPr="005155A7" w:rsidRDefault="005155A7" w:rsidP="00DD474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1622" w:rsidRPr="005155A7">
              <w:rPr>
                <w:sz w:val="28"/>
                <w:szCs w:val="28"/>
              </w:rPr>
              <w:t>тарший майстер основної виробничої ділянки</w:t>
            </w:r>
            <w:r w:rsidR="007F55F3">
              <w:rPr>
                <w:sz w:val="28"/>
                <w:szCs w:val="28"/>
              </w:rPr>
              <w:t xml:space="preserve"> лиття</w:t>
            </w:r>
            <w:r w:rsidR="00141622" w:rsidRPr="005155A7">
              <w:rPr>
                <w:sz w:val="28"/>
                <w:szCs w:val="28"/>
              </w:rPr>
              <w:t xml:space="preserve"> АТ «Запорізький виробничий алюмінієвий комбінат» (за згодою)</w:t>
            </w: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59217F" w:rsidRDefault="00141622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РАДЧЕНКО </w:t>
            </w:r>
            <w:r w:rsidR="005155A7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41622" w:rsidRDefault="00141622" w:rsidP="009668D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начальник відділу секторального розвитку </w:t>
            </w:r>
            <w:r w:rsidR="0059217F" w:rsidRPr="0059217F">
              <w:rPr>
                <w:sz w:val="28"/>
                <w:szCs w:val="28"/>
              </w:rPr>
              <w:t xml:space="preserve">енергоефективності Департаменту </w:t>
            </w:r>
            <w:r w:rsidRPr="0059217F">
              <w:rPr>
                <w:sz w:val="28"/>
                <w:szCs w:val="28"/>
              </w:rPr>
              <w:t>розвитку енерго</w:t>
            </w:r>
            <w:r w:rsidR="007F55F3">
              <w:rPr>
                <w:sz w:val="28"/>
                <w:szCs w:val="28"/>
              </w:rPr>
              <w:t>ефективності Держенергоефективно</w:t>
            </w:r>
            <w:r w:rsidRPr="0059217F">
              <w:rPr>
                <w:sz w:val="28"/>
                <w:szCs w:val="28"/>
              </w:rPr>
              <w:t>ст</w:t>
            </w:r>
            <w:r w:rsidR="009668DD">
              <w:rPr>
                <w:sz w:val="28"/>
                <w:szCs w:val="28"/>
              </w:rPr>
              <w:t>і</w:t>
            </w:r>
            <w:r w:rsidRPr="0059217F">
              <w:rPr>
                <w:sz w:val="28"/>
                <w:szCs w:val="28"/>
              </w:rPr>
              <w:t xml:space="preserve"> </w:t>
            </w:r>
            <w:r w:rsidR="009668DD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(за згодою)</w:t>
            </w:r>
          </w:p>
          <w:p w:rsidR="00337A10" w:rsidRPr="0059217F" w:rsidRDefault="00337A10" w:rsidP="009668D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59217F" w:rsidRDefault="00141622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color w:val="000000" w:themeColor="text1"/>
                <w:sz w:val="28"/>
                <w:szCs w:val="28"/>
              </w:rPr>
              <w:lastRenderedPageBreak/>
              <w:t xml:space="preserve">РУМЯНЦЕВ </w:t>
            </w:r>
            <w:r w:rsidR="005155A7">
              <w:rPr>
                <w:color w:val="000000" w:themeColor="text1"/>
                <w:sz w:val="28"/>
                <w:szCs w:val="28"/>
              </w:rPr>
              <w:br/>
            </w:r>
            <w:r w:rsidRPr="0059217F">
              <w:rPr>
                <w:color w:val="000000" w:themeColor="text1"/>
                <w:sz w:val="28"/>
                <w:szCs w:val="28"/>
              </w:rPr>
              <w:t>Євгеній Ростислав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155A7" w:rsidRPr="009668DD" w:rsidRDefault="005155A7" w:rsidP="009668D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141622" w:rsidRPr="0059217F">
              <w:rPr>
                <w:color w:val="000000" w:themeColor="text1"/>
                <w:sz w:val="28"/>
                <w:szCs w:val="28"/>
              </w:rPr>
              <w:t>оловний спеціаліст відділу утилізації Департаменту промислової політики</w:t>
            </w:r>
            <w:r w:rsidR="0059217F" w:rsidRPr="0059217F">
              <w:rPr>
                <w:b/>
                <w:sz w:val="28"/>
                <w:szCs w:val="28"/>
              </w:rPr>
              <w:t xml:space="preserve"> </w:t>
            </w:r>
            <w:r w:rsidR="0059217F" w:rsidRPr="005155A7">
              <w:rPr>
                <w:sz w:val="28"/>
                <w:szCs w:val="28"/>
              </w:rPr>
              <w:t>Мінстратегпром</w:t>
            </w:r>
            <w:r w:rsidR="009668D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59217F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59217F" w:rsidRDefault="0059217F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ТУРОС </w:t>
            </w:r>
            <w:r w:rsidR="005155A7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Олена Іго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41622" w:rsidRPr="005155A7" w:rsidRDefault="00337A10" w:rsidP="00337A1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ка </w:t>
            </w:r>
            <w:r w:rsidR="009668DD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чних наук</w:t>
            </w:r>
            <w:r w:rsidR="0059217F" w:rsidRPr="005155A7">
              <w:rPr>
                <w:sz w:val="28"/>
                <w:szCs w:val="28"/>
              </w:rPr>
              <w:t>, проф</w:t>
            </w:r>
            <w:r>
              <w:rPr>
                <w:sz w:val="28"/>
                <w:szCs w:val="28"/>
              </w:rPr>
              <w:t>есорка</w:t>
            </w:r>
            <w:r w:rsidR="0059217F" w:rsidRPr="005155A7">
              <w:rPr>
                <w:sz w:val="28"/>
                <w:szCs w:val="28"/>
              </w:rPr>
              <w:t xml:space="preserve">, заступник директора з науково-практичної роботи, завідувач лабораторії якості повітря </w:t>
            </w:r>
            <w:r>
              <w:rPr>
                <w:sz w:val="28"/>
                <w:szCs w:val="28"/>
              </w:rPr>
              <w:br/>
            </w:r>
            <w:r w:rsidR="0059217F" w:rsidRPr="005155A7">
              <w:rPr>
                <w:sz w:val="28"/>
                <w:szCs w:val="28"/>
              </w:rPr>
              <w:t xml:space="preserve">ДУ «Інститут громадського </w:t>
            </w:r>
            <w:r w:rsidR="009668DD" w:rsidRPr="005155A7">
              <w:rPr>
                <w:sz w:val="28"/>
                <w:szCs w:val="28"/>
              </w:rPr>
              <w:t>здоров’я</w:t>
            </w:r>
            <w:r w:rsidR="0059217F" w:rsidRPr="005155A7">
              <w:rPr>
                <w:sz w:val="28"/>
                <w:szCs w:val="28"/>
              </w:rPr>
              <w:t xml:space="preserve"> ім. О.М. Марзєєва Національної академії медичних наук України» (за згодою)</w:t>
            </w:r>
          </w:p>
        </w:tc>
      </w:tr>
      <w:tr w:rsidR="0059217F" w:rsidRPr="0059217F" w:rsidTr="009E3DE0">
        <w:tc>
          <w:tcPr>
            <w:tcW w:w="3686" w:type="dxa"/>
            <w:shd w:val="clear" w:color="auto" w:fill="FFFFFF" w:themeFill="background1"/>
          </w:tcPr>
          <w:p w:rsidR="0059217F" w:rsidRPr="0059217F" w:rsidRDefault="0059217F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ШАЛЕВСЬКА </w:t>
            </w:r>
            <w:r w:rsidR="00CC22E3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Інна Анатолії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59217F" w:rsidRPr="0059217F" w:rsidRDefault="0059217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9217F" w:rsidRPr="0059217F" w:rsidRDefault="00CC22E3" w:rsidP="00DD474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217F" w:rsidRPr="0059217F">
              <w:rPr>
                <w:sz w:val="28"/>
                <w:szCs w:val="28"/>
              </w:rPr>
              <w:t>ровідний науковий співробітник Фізико-технологічного інституту металів та сплавів НАН України</w:t>
            </w:r>
            <w:r>
              <w:rPr>
                <w:sz w:val="28"/>
                <w:szCs w:val="28"/>
              </w:rPr>
              <w:t xml:space="preserve"> </w:t>
            </w:r>
            <w:r w:rsidRPr="005155A7">
              <w:rPr>
                <w:sz w:val="28"/>
                <w:szCs w:val="28"/>
              </w:rPr>
              <w:t>(за згодою)</w:t>
            </w:r>
          </w:p>
        </w:tc>
      </w:tr>
      <w:tr w:rsidR="0059217F" w:rsidRPr="0059217F" w:rsidTr="009E3DE0">
        <w:tc>
          <w:tcPr>
            <w:tcW w:w="3686" w:type="dxa"/>
            <w:shd w:val="clear" w:color="auto" w:fill="FFFFFF" w:themeFill="background1"/>
          </w:tcPr>
          <w:p w:rsidR="0059217F" w:rsidRPr="0059217F" w:rsidRDefault="0059217F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ШЕЙКО </w:t>
            </w:r>
            <w:r w:rsidR="00CC22E3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Олександр Олександ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59217F" w:rsidRPr="0059217F" w:rsidRDefault="0059217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9217F" w:rsidRPr="0059217F" w:rsidRDefault="007F55F3" w:rsidP="007F55F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</w:t>
            </w:r>
            <w:r w:rsidR="0059217F" w:rsidRPr="0059217F">
              <w:rPr>
                <w:sz w:val="28"/>
                <w:szCs w:val="28"/>
              </w:rPr>
              <w:t>олова Науково-експертної ради</w:t>
            </w:r>
            <w:r>
              <w:rPr>
                <w:sz w:val="28"/>
                <w:szCs w:val="28"/>
              </w:rPr>
              <w:t>,</w:t>
            </w:r>
            <w:r w:rsidR="0059217F" w:rsidRPr="0051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9217F">
              <w:rPr>
                <w:sz w:val="28"/>
                <w:szCs w:val="28"/>
              </w:rPr>
              <w:t>адник президента</w:t>
            </w:r>
            <w:r w:rsidRPr="0051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аїнської</w:t>
            </w:r>
            <w:r w:rsidRPr="005155A7">
              <w:rPr>
                <w:sz w:val="28"/>
                <w:szCs w:val="28"/>
              </w:rPr>
              <w:t xml:space="preserve"> асоціаці</w:t>
            </w:r>
            <w:r>
              <w:rPr>
                <w:sz w:val="28"/>
                <w:szCs w:val="28"/>
              </w:rPr>
              <w:t>ї</w:t>
            </w:r>
            <w:r w:rsidRPr="005155A7">
              <w:rPr>
                <w:sz w:val="28"/>
                <w:szCs w:val="28"/>
              </w:rPr>
              <w:t xml:space="preserve"> вторинних металів </w:t>
            </w:r>
            <w:r w:rsidR="0059217F" w:rsidRPr="005155A7">
              <w:rPr>
                <w:sz w:val="28"/>
                <w:szCs w:val="28"/>
              </w:rPr>
              <w:t>«УАВтормет» (за згодою)</w:t>
            </w:r>
          </w:p>
        </w:tc>
      </w:tr>
    </w:tbl>
    <w:p w:rsidR="00FD4D98" w:rsidRPr="00AE3997" w:rsidRDefault="00294EF1" w:rsidP="00294EF1">
      <w:pPr>
        <w:tabs>
          <w:tab w:val="left" w:pos="3450"/>
          <w:tab w:val="center" w:pos="4819"/>
        </w:tabs>
        <w:rPr>
          <w:sz w:val="28"/>
          <w:szCs w:val="28"/>
        </w:rPr>
      </w:pPr>
      <w:r w:rsidRPr="00AE3997">
        <w:rPr>
          <w:sz w:val="28"/>
          <w:szCs w:val="28"/>
        </w:rPr>
        <w:tab/>
        <w:t>___</w:t>
      </w:r>
      <w:r w:rsidR="00FD4D98" w:rsidRPr="00AE3997">
        <w:rPr>
          <w:sz w:val="28"/>
          <w:szCs w:val="28"/>
        </w:rPr>
        <w:t>________________</w:t>
      </w:r>
    </w:p>
    <w:p w:rsidR="00FD4D98" w:rsidRPr="00AE3997" w:rsidRDefault="00FD4D98" w:rsidP="00FD4D98">
      <w:pPr>
        <w:widowControl w:val="0"/>
        <w:rPr>
          <w:sz w:val="28"/>
          <w:szCs w:val="28"/>
        </w:rPr>
      </w:pPr>
    </w:p>
    <w:p w:rsidR="00FD4D98" w:rsidRPr="00AE3997" w:rsidRDefault="00FD4D98" w:rsidP="00FD4D98">
      <w:pPr>
        <w:suppressAutoHyphens w:val="0"/>
        <w:spacing w:after="160" w:line="256" w:lineRule="auto"/>
        <w:rPr>
          <w:sz w:val="28"/>
          <w:szCs w:val="28"/>
        </w:rPr>
      </w:pPr>
    </w:p>
    <w:p w:rsidR="00BC727C" w:rsidRPr="00AE3997" w:rsidRDefault="00BC727C">
      <w:pPr>
        <w:suppressAutoHyphens w:val="0"/>
        <w:spacing w:after="160" w:line="259" w:lineRule="auto"/>
        <w:rPr>
          <w:sz w:val="28"/>
          <w:szCs w:val="28"/>
        </w:rPr>
      </w:pPr>
    </w:p>
    <w:sectPr w:rsidR="00BC727C" w:rsidRPr="00AE3997" w:rsidSect="006327A2">
      <w:headerReference w:type="default" r:id="rId7"/>
      <w:pgSz w:w="11906" w:h="16838"/>
      <w:pgMar w:top="1134" w:right="567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F5" w:rsidRDefault="000A3DF5" w:rsidP="00B34DAF">
      <w:r>
        <w:separator/>
      </w:r>
    </w:p>
  </w:endnote>
  <w:endnote w:type="continuationSeparator" w:id="0">
    <w:p w:rsidR="000A3DF5" w:rsidRDefault="000A3DF5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F5" w:rsidRDefault="000A3DF5" w:rsidP="00B34DAF">
      <w:r>
        <w:separator/>
      </w:r>
    </w:p>
  </w:footnote>
  <w:footnote w:type="continuationSeparator" w:id="0">
    <w:p w:rsidR="000A3DF5" w:rsidRDefault="000A3DF5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E" w:rsidRDefault="00CE47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0AE1" w:rsidRPr="00930AE1">
      <w:rPr>
        <w:noProof/>
        <w:lang w:val="ru-RU"/>
      </w:rPr>
      <w:t>2</w:t>
    </w:r>
    <w:r>
      <w:fldChar w:fldCharType="end"/>
    </w:r>
  </w:p>
  <w:p w:rsidR="008431A0" w:rsidRDefault="008431A0" w:rsidP="00294EF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73FF"/>
    <w:rsid w:val="00023EF4"/>
    <w:rsid w:val="00035E8D"/>
    <w:rsid w:val="0004056B"/>
    <w:rsid w:val="000641E0"/>
    <w:rsid w:val="000A3DF5"/>
    <w:rsid w:val="000B16F7"/>
    <w:rsid w:val="000B2C67"/>
    <w:rsid w:val="000C6F41"/>
    <w:rsid w:val="00102835"/>
    <w:rsid w:val="00114DF5"/>
    <w:rsid w:val="00115A08"/>
    <w:rsid w:val="00140E6E"/>
    <w:rsid w:val="00141600"/>
    <w:rsid w:val="00141622"/>
    <w:rsid w:val="00154382"/>
    <w:rsid w:val="00154CFC"/>
    <w:rsid w:val="001600EA"/>
    <w:rsid w:val="001852F6"/>
    <w:rsid w:val="001C2D1B"/>
    <w:rsid w:val="001D1AD8"/>
    <w:rsid w:val="00205D7A"/>
    <w:rsid w:val="00231956"/>
    <w:rsid w:val="00264909"/>
    <w:rsid w:val="00285684"/>
    <w:rsid w:val="00294EF1"/>
    <w:rsid w:val="002C67BE"/>
    <w:rsid w:val="002E21DA"/>
    <w:rsid w:val="002F1948"/>
    <w:rsid w:val="0031766B"/>
    <w:rsid w:val="0033344F"/>
    <w:rsid w:val="00337A10"/>
    <w:rsid w:val="0036317D"/>
    <w:rsid w:val="003637B1"/>
    <w:rsid w:val="003877D4"/>
    <w:rsid w:val="003A6BEC"/>
    <w:rsid w:val="003F7F55"/>
    <w:rsid w:val="0040185A"/>
    <w:rsid w:val="00424977"/>
    <w:rsid w:val="00432450"/>
    <w:rsid w:val="00435643"/>
    <w:rsid w:val="00454068"/>
    <w:rsid w:val="004558B2"/>
    <w:rsid w:val="00456ED7"/>
    <w:rsid w:val="00471A45"/>
    <w:rsid w:val="00484BA4"/>
    <w:rsid w:val="004909E9"/>
    <w:rsid w:val="004A0645"/>
    <w:rsid w:val="004B2054"/>
    <w:rsid w:val="004B6991"/>
    <w:rsid w:val="004D77E7"/>
    <w:rsid w:val="00512BED"/>
    <w:rsid w:val="005155A7"/>
    <w:rsid w:val="00546B8E"/>
    <w:rsid w:val="00562AA8"/>
    <w:rsid w:val="00587E23"/>
    <w:rsid w:val="0059217F"/>
    <w:rsid w:val="005C7CC7"/>
    <w:rsid w:val="005F5430"/>
    <w:rsid w:val="00600182"/>
    <w:rsid w:val="006039D1"/>
    <w:rsid w:val="00612880"/>
    <w:rsid w:val="006327A2"/>
    <w:rsid w:val="006358CC"/>
    <w:rsid w:val="00636379"/>
    <w:rsid w:val="00650527"/>
    <w:rsid w:val="00674EE0"/>
    <w:rsid w:val="006A18DE"/>
    <w:rsid w:val="006B56D2"/>
    <w:rsid w:val="006E3BE4"/>
    <w:rsid w:val="006E57D7"/>
    <w:rsid w:val="0072054C"/>
    <w:rsid w:val="00744D1E"/>
    <w:rsid w:val="007572C5"/>
    <w:rsid w:val="00762A4C"/>
    <w:rsid w:val="007662DC"/>
    <w:rsid w:val="00774B87"/>
    <w:rsid w:val="0079453A"/>
    <w:rsid w:val="007D06E9"/>
    <w:rsid w:val="007D1269"/>
    <w:rsid w:val="007F293C"/>
    <w:rsid w:val="007F55F3"/>
    <w:rsid w:val="008431A0"/>
    <w:rsid w:val="00843761"/>
    <w:rsid w:val="008461A4"/>
    <w:rsid w:val="008A1634"/>
    <w:rsid w:val="008D7C8D"/>
    <w:rsid w:val="008E3454"/>
    <w:rsid w:val="00904C8A"/>
    <w:rsid w:val="009129EB"/>
    <w:rsid w:val="00913F51"/>
    <w:rsid w:val="00930AE1"/>
    <w:rsid w:val="009668DD"/>
    <w:rsid w:val="00966A32"/>
    <w:rsid w:val="00984BF8"/>
    <w:rsid w:val="009917EF"/>
    <w:rsid w:val="009E3DE0"/>
    <w:rsid w:val="009F2C72"/>
    <w:rsid w:val="00A1145A"/>
    <w:rsid w:val="00A1762B"/>
    <w:rsid w:val="00A20164"/>
    <w:rsid w:val="00A30A99"/>
    <w:rsid w:val="00A54074"/>
    <w:rsid w:val="00A6728E"/>
    <w:rsid w:val="00A71289"/>
    <w:rsid w:val="00A91565"/>
    <w:rsid w:val="00AA4E0E"/>
    <w:rsid w:val="00AB10D4"/>
    <w:rsid w:val="00AB3EB4"/>
    <w:rsid w:val="00AC4948"/>
    <w:rsid w:val="00AE3997"/>
    <w:rsid w:val="00B02ED9"/>
    <w:rsid w:val="00B251E3"/>
    <w:rsid w:val="00B265DC"/>
    <w:rsid w:val="00B34DAF"/>
    <w:rsid w:val="00B356D2"/>
    <w:rsid w:val="00B36133"/>
    <w:rsid w:val="00B52828"/>
    <w:rsid w:val="00B714CB"/>
    <w:rsid w:val="00B72E8B"/>
    <w:rsid w:val="00B804AC"/>
    <w:rsid w:val="00BA608D"/>
    <w:rsid w:val="00BC555D"/>
    <w:rsid w:val="00BC7258"/>
    <w:rsid w:val="00BC727C"/>
    <w:rsid w:val="00C02F42"/>
    <w:rsid w:val="00C25703"/>
    <w:rsid w:val="00C63C6E"/>
    <w:rsid w:val="00C85F6B"/>
    <w:rsid w:val="00CA2837"/>
    <w:rsid w:val="00CA5FA8"/>
    <w:rsid w:val="00CC22E3"/>
    <w:rsid w:val="00CC75B4"/>
    <w:rsid w:val="00CE47FE"/>
    <w:rsid w:val="00D314BA"/>
    <w:rsid w:val="00D3271C"/>
    <w:rsid w:val="00D41C7E"/>
    <w:rsid w:val="00D74E9C"/>
    <w:rsid w:val="00D849F6"/>
    <w:rsid w:val="00DB0019"/>
    <w:rsid w:val="00DB75DF"/>
    <w:rsid w:val="00DB7E77"/>
    <w:rsid w:val="00DC612A"/>
    <w:rsid w:val="00DD2E93"/>
    <w:rsid w:val="00DD4740"/>
    <w:rsid w:val="00E05DA3"/>
    <w:rsid w:val="00E35FB1"/>
    <w:rsid w:val="00E509E8"/>
    <w:rsid w:val="00E517FE"/>
    <w:rsid w:val="00E71841"/>
    <w:rsid w:val="00E76632"/>
    <w:rsid w:val="00EB4419"/>
    <w:rsid w:val="00EC08B3"/>
    <w:rsid w:val="00F114A6"/>
    <w:rsid w:val="00F11C88"/>
    <w:rsid w:val="00F31B8D"/>
    <w:rsid w:val="00F55472"/>
    <w:rsid w:val="00F55961"/>
    <w:rsid w:val="00F6111E"/>
    <w:rsid w:val="00F73F4E"/>
    <w:rsid w:val="00F8180C"/>
    <w:rsid w:val="00F908ED"/>
    <w:rsid w:val="00FB0C73"/>
    <w:rsid w:val="00FD2F6F"/>
    <w:rsid w:val="00FD4D9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9738E1-9114-4A51-B29F-CD04B01D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Segoe UI"/>
      <w:sz w:val="18"/>
      <w:szCs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D98"/>
    <w:pPr>
      <w:widowControl w:val="0"/>
      <w:suppressAutoHyphens w:val="0"/>
      <w:ind w:left="720"/>
      <w:contextualSpacing/>
    </w:pPr>
    <w:rPr>
      <w:color w:val="000000"/>
      <w:spacing w:val="8"/>
      <w:sz w:val="26"/>
      <w:szCs w:val="26"/>
      <w:lang w:eastAsia="en-US"/>
    </w:rPr>
  </w:style>
  <w:style w:type="paragraph" w:customStyle="1" w:styleId="rvps1">
    <w:name w:val="rvps1"/>
    <w:basedOn w:val="a"/>
    <w:uiPriority w:val="99"/>
    <w:rsid w:val="00FD4D9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154382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9EE2-02F6-4B47-9188-BB21A19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Ульвак Марина Вікторівна</cp:lastModifiedBy>
  <cp:revision>2</cp:revision>
  <cp:lastPrinted>2023-06-20T06:09:00Z</cp:lastPrinted>
  <dcterms:created xsi:type="dcterms:W3CDTF">2023-06-20T06:10:00Z</dcterms:created>
  <dcterms:modified xsi:type="dcterms:W3CDTF">2023-06-20T06:10:00Z</dcterms:modified>
</cp:coreProperties>
</file>